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6101B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516598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C6101B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B614A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20, </w:t>
      </w:r>
      <w:r w:rsidR="00516598">
        <w:rPr>
          <w:rFonts w:ascii="Times New Roman" w:eastAsia="Times New Roman" w:hAnsi="Times New Roman" w:cs="Times New Roman"/>
          <w:b/>
          <w:bCs/>
          <w:lang w:val="uk-UA" w:eastAsia="ru-RU"/>
        </w:rPr>
        <w:t>21,2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1</w:t>
      </w:r>
      <w:r w:rsidR="0051659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02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AD6550">
        <w:trPr>
          <w:trHeight w:val="1686"/>
        </w:trPr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AD6550" w:rsidRDefault="00FA61DC" w:rsidP="00AD65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810" w:type="dxa"/>
            <w:vAlign w:val="center"/>
            <w:hideMark/>
          </w:tcPr>
          <w:p w:rsidR="00FA61DC" w:rsidRPr="00AD6550" w:rsidRDefault="00FA61DC" w:rsidP="00AD65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анесте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5555FC" w:rsidRDefault="00677E07" w:rsidP="005555F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555FC">
              <w:rPr>
                <w:rFonts w:ascii="Times New Roman" w:hAnsi="Times New Roman" w:cs="Times New Roman"/>
                <w:u w:val="single"/>
              </w:rPr>
              <w:t>8</w:t>
            </w:r>
            <w:r w:rsidR="005555FC" w:rsidRPr="005555FC">
              <w:rPr>
                <w:rFonts w:ascii="Times New Roman" w:hAnsi="Times New Roman" w:cs="Times New Roman"/>
                <w:u w:val="single"/>
                <w:lang w:val="uk-UA"/>
              </w:rPr>
              <w:t>38</w:t>
            </w:r>
            <w:r w:rsidRPr="005555FC">
              <w:rPr>
                <w:rFonts w:ascii="Times New Roman" w:hAnsi="Times New Roman" w:cs="Times New Roman"/>
                <w:u w:val="single"/>
              </w:rPr>
              <w:t xml:space="preserve">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AD6550" w:rsidRDefault="005555FC" w:rsidP="005555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AD655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4 02 2020 р.</w:t>
            </w:r>
          </w:p>
        </w:tc>
      </w:tr>
      <w:tr w:rsidR="008E06FF" w:rsidRPr="000F4422" w:rsidTr="00DC0854">
        <w:tc>
          <w:tcPr>
            <w:tcW w:w="3000" w:type="dxa"/>
            <w:vAlign w:val="center"/>
          </w:tcPr>
          <w:p w:rsidR="008E06FF" w:rsidRPr="004904DF" w:rsidRDefault="008E06FF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ослуга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централізованого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одопостачання</w:t>
            </w:r>
            <w:proofErr w:type="spellEnd"/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4111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ит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вода</w:t>
            </w:r>
          </w:p>
        </w:tc>
        <w:tc>
          <w:tcPr>
            <w:tcW w:w="2137" w:type="dxa"/>
            <w:gridSpan w:val="2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2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1881" w:type="dxa"/>
            <w:vAlign w:val="center"/>
          </w:tcPr>
          <w:p w:rsidR="008E06FF" w:rsidRPr="00276FA0" w:rsidRDefault="00276FA0" w:rsidP="00DC0854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276FA0">
              <w:rPr>
                <w:rFonts w:ascii="Times New Roman" w:hAnsi="Times New Roman" w:cs="Times New Roman"/>
                <w:u w:val="single"/>
                <w:lang w:val="uk-UA"/>
              </w:rPr>
              <w:t>215 709,19</w:t>
            </w:r>
          </w:p>
        </w:tc>
        <w:tc>
          <w:tcPr>
            <w:tcW w:w="1592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8E06FF" w:rsidRPr="00AD6550" w:rsidRDefault="00276FA0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6550">
              <w:rPr>
                <w:rFonts w:ascii="Times New Roman" w:eastAsia="Times New Roman" w:hAnsi="Times New Roman" w:cs="Times New Roman"/>
                <w:lang w:val="uk-UA" w:eastAsia="ru-RU"/>
              </w:rPr>
              <w:t>Зі змінами від 14.02.2020 р</w:t>
            </w:r>
          </w:p>
        </w:tc>
      </w:tr>
      <w:tr w:rsidR="008E06FF" w:rsidRPr="000F4422" w:rsidTr="00DC0854">
        <w:tc>
          <w:tcPr>
            <w:tcW w:w="3000" w:type="dxa"/>
            <w:vAlign w:val="center"/>
          </w:tcPr>
          <w:p w:rsidR="008E06FF" w:rsidRPr="004904DF" w:rsidRDefault="008E06FF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ст</w:t>
            </w:r>
            <w:proofErr w:type="gramEnd"/>
            <w:r w:rsidRPr="004904DF">
              <w:rPr>
                <w:rFonts w:ascii="Times New Roman" w:hAnsi="Times New Roman" w:cs="Times New Roman"/>
              </w:rPr>
              <w:t>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вод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90430000-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ст</w:t>
            </w:r>
            <w:proofErr w:type="gramEnd"/>
            <w:r w:rsidRPr="00DC0854">
              <w:rPr>
                <w:rFonts w:ascii="Times New Roman" w:hAnsi="Times New Roman" w:cs="Times New Roman"/>
              </w:rPr>
              <w:t>ічних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вод</w:t>
            </w:r>
          </w:p>
        </w:tc>
        <w:tc>
          <w:tcPr>
            <w:tcW w:w="2137" w:type="dxa"/>
            <w:gridSpan w:val="2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2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1881" w:type="dxa"/>
            <w:vAlign w:val="center"/>
          </w:tcPr>
          <w:p w:rsidR="008E06FF" w:rsidRPr="00276FA0" w:rsidRDefault="00276FA0" w:rsidP="00DC0854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276FA0">
              <w:rPr>
                <w:rFonts w:ascii="Times New Roman" w:hAnsi="Times New Roman" w:cs="Times New Roman"/>
                <w:u w:val="single"/>
                <w:lang w:val="uk-UA"/>
              </w:rPr>
              <w:t>173 486,38</w:t>
            </w:r>
          </w:p>
        </w:tc>
        <w:tc>
          <w:tcPr>
            <w:tcW w:w="1592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>1 лютого</w:t>
            </w:r>
          </w:p>
          <w:p w:rsidR="008E06FF" w:rsidRPr="00DC0854" w:rsidRDefault="008E06FF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8E06FF" w:rsidRPr="00AD6550" w:rsidRDefault="00276FA0" w:rsidP="00DC0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50">
              <w:rPr>
                <w:rFonts w:ascii="Times New Roman" w:eastAsia="Times New Roman" w:hAnsi="Times New Roman" w:cs="Times New Roman"/>
                <w:lang w:val="uk-UA" w:eastAsia="ru-RU"/>
              </w:rPr>
              <w:t>Зі змінами від 14.02.2020 р</w:t>
            </w:r>
          </w:p>
        </w:tc>
      </w:tr>
    </w:tbl>
    <w:p w:rsidR="009075AF" w:rsidRPr="003E0C34" w:rsidRDefault="00FA6C76"/>
    <w:sectPr w:rsidR="009075AF" w:rsidRPr="003E0C34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76" w:rsidRDefault="00FA6C76" w:rsidP="00DA5515">
      <w:pPr>
        <w:spacing w:after="0" w:line="240" w:lineRule="auto"/>
      </w:pPr>
      <w:r>
        <w:separator/>
      </w:r>
    </w:p>
  </w:endnote>
  <w:endnote w:type="continuationSeparator" w:id="0">
    <w:p w:rsidR="00FA6C76" w:rsidRDefault="00FA6C76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890C99">
        <w:pPr>
          <w:pStyle w:val="a7"/>
          <w:jc w:val="right"/>
        </w:pPr>
        <w:fldSimple w:instr=" PAGE   \* MERGEFORMAT ">
          <w:r w:rsidR="00AD6550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76" w:rsidRDefault="00FA6C76" w:rsidP="00DA5515">
      <w:pPr>
        <w:spacing w:after="0" w:line="240" w:lineRule="auto"/>
      </w:pPr>
      <w:r>
        <w:separator/>
      </w:r>
    </w:p>
  </w:footnote>
  <w:footnote w:type="continuationSeparator" w:id="0">
    <w:p w:rsidR="00FA6C76" w:rsidRDefault="00FA6C76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56249"/>
    <w:rsid w:val="0009091B"/>
    <w:rsid w:val="000A767F"/>
    <w:rsid w:val="000B4F4C"/>
    <w:rsid w:val="000F4422"/>
    <w:rsid w:val="001257DB"/>
    <w:rsid w:val="0018757D"/>
    <w:rsid w:val="002245A6"/>
    <w:rsid w:val="00276FA0"/>
    <w:rsid w:val="0027702C"/>
    <w:rsid w:val="002A4C6D"/>
    <w:rsid w:val="002B4854"/>
    <w:rsid w:val="00342994"/>
    <w:rsid w:val="003432B0"/>
    <w:rsid w:val="00376A78"/>
    <w:rsid w:val="00386B78"/>
    <w:rsid w:val="003E0C34"/>
    <w:rsid w:val="00422F06"/>
    <w:rsid w:val="0048631F"/>
    <w:rsid w:val="004904DF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95DA1"/>
    <w:rsid w:val="005B1617"/>
    <w:rsid w:val="00637458"/>
    <w:rsid w:val="006610C5"/>
    <w:rsid w:val="00677E07"/>
    <w:rsid w:val="006B393F"/>
    <w:rsid w:val="0076134C"/>
    <w:rsid w:val="007C1AE1"/>
    <w:rsid w:val="00890C99"/>
    <w:rsid w:val="008A73E6"/>
    <w:rsid w:val="008B1590"/>
    <w:rsid w:val="008D0C79"/>
    <w:rsid w:val="008E06FF"/>
    <w:rsid w:val="008E64D0"/>
    <w:rsid w:val="00926F77"/>
    <w:rsid w:val="00997456"/>
    <w:rsid w:val="009A1004"/>
    <w:rsid w:val="009A1DB4"/>
    <w:rsid w:val="009B529B"/>
    <w:rsid w:val="00A0475E"/>
    <w:rsid w:val="00A518C5"/>
    <w:rsid w:val="00A7207B"/>
    <w:rsid w:val="00A80526"/>
    <w:rsid w:val="00A849B9"/>
    <w:rsid w:val="00AD6550"/>
    <w:rsid w:val="00B614AB"/>
    <w:rsid w:val="00BC3183"/>
    <w:rsid w:val="00BD005F"/>
    <w:rsid w:val="00BF661F"/>
    <w:rsid w:val="00C6101B"/>
    <w:rsid w:val="00C92DF6"/>
    <w:rsid w:val="00CF0684"/>
    <w:rsid w:val="00CF41A6"/>
    <w:rsid w:val="00D24ADB"/>
    <w:rsid w:val="00D61E4A"/>
    <w:rsid w:val="00D9538D"/>
    <w:rsid w:val="00D974F0"/>
    <w:rsid w:val="00DA5515"/>
    <w:rsid w:val="00DC0854"/>
    <w:rsid w:val="00DC44CF"/>
    <w:rsid w:val="00F06592"/>
    <w:rsid w:val="00F37560"/>
    <w:rsid w:val="00F41FB8"/>
    <w:rsid w:val="00F63AF0"/>
    <w:rsid w:val="00F7016B"/>
    <w:rsid w:val="00FA61DC"/>
    <w:rsid w:val="00FA6C76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2FFF-AFDB-43A5-A3F3-9EB5F22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dcterms:created xsi:type="dcterms:W3CDTF">2020-02-14T11:03:00Z</dcterms:created>
  <dcterms:modified xsi:type="dcterms:W3CDTF">2023-05-22T16:06:00Z</dcterms:modified>
</cp:coreProperties>
</file>